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4F47DB2" w:rsidR="00413076" w:rsidRPr="00E47589" w:rsidRDefault="00B92E0C" w:rsidP="004B332D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14AF5" w:rsidRPr="00014A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LEMENTOS DEPORTIVOS PARA EL CENTRO DE RECURSOS DEPORTIVOS DE LA UNIVERSIDAD DE CUNDINAMARCA</w:t>
      </w:r>
      <w:r w:rsidR="00D706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ABC627" w:rsidR="003818BC" w:rsidRPr="00EC4928" w:rsidRDefault="003818BC" w:rsidP="00014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014AF5">
              <w:rPr>
                <w:rFonts w:ascii="Arial" w:hAnsi="Arial" w:cs="Arial"/>
                <w:sz w:val="22"/>
                <w:szCs w:val="22"/>
              </w:rPr>
              <w:t>09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679911" w:rsidR="00B52AE2" w:rsidRPr="004B332D" w:rsidRDefault="00B52AE2" w:rsidP="00014AF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GoBack"/>
      <w:r w:rsidR="00014AF5" w:rsidRPr="00014AF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ADQUIRIR ELEMENTOS DEPORTIVOS PARA EL CENTRO DE RECURSOS DEPORTIVOS DE LA UNIVERSIDAD DE CUNDINAMARCA.”</w:t>
      </w:r>
      <w:r w:rsidR="00014A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bookmarkEnd w:id="2"/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736F1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f77f2dd4-ab50-435b-ab4d-6167261064db"/>
    <ds:schemaRef ds:uri="8e2a4ddb-55b4-4487-b2cb-514bc0fbe09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C7ED9-13F2-4BE7-A6B4-0DFFB31E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6</cp:revision>
  <cp:lastPrinted>2020-06-14T00:10:00Z</cp:lastPrinted>
  <dcterms:created xsi:type="dcterms:W3CDTF">2023-03-14T14:01:00Z</dcterms:created>
  <dcterms:modified xsi:type="dcterms:W3CDTF">2023-04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